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3F6CB3BF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E43138">
        <w:rPr>
          <w:rFonts w:ascii="Times New Roman" w:eastAsia="Times New Roman" w:hAnsi="Times New Roman" w:cs="Times New Roman"/>
          <w:sz w:val="24"/>
        </w:rPr>
        <w:t>5</w:t>
      </w:r>
      <w:r w:rsidR="00312D55">
        <w:rPr>
          <w:rFonts w:ascii="Times New Roman" w:eastAsia="Times New Roman" w:hAnsi="Times New Roman" w:cs="Times New Roman"/>
          <w:sz w:val="24"/>
        </w:rPr>
        <w:t>4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4A15DC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 w:rsidRPr="004A15DC">
        <w:rPr>
          <w:rFonts w:ascii="Times New Roman" w:eastAsia="Times New Roman" w:hAnsi="Times New Roman" w:cs="Times New Roman"/>
          <w:sz w:val="24"/>
        </w:rPr>
        <w:t>121-</w:t>
      </w:r>
      <w:bookmarkStart w:id="0" w:name="_GoBack"/>
      <w:bookmarkEnd w:id="0"/>
      <w:r w:rsidR="004A15DC">
        <w:rPr>
          <w:rFonts w:ascii="Times New Roman" w:eastAsia="Times New Roman" w:hAnsi="Times New Roman" w:cs="Times New Roman"/>
          <w:sz w:val="24"/>
        </w:rPr>
        <w:t>15</w:t>
      </w:r>
    </w:p>
    <w:p w14:paraId="30251CBB" w14:textId="500B9B32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2D55">
        <w:rPr>
          <w:rFonts w:ascii="Times New Roman" w:eastAsia="Times New Roman" w:hAnsi="Times New Roman" w:cs="Times New Roman"/>
          <w:sz w:val="24"/>
          <w:szCs w:val="24"/>
          <w:lang w:eastAsia="hr-HR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76489CC0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 </w:t>
      </w:r>
      <w:r w:rsidR="009C57E7" w:rsidRPr="008077F5">
        <w:rPr>
          <w:rFonts w:ascii="Times New Roman" w:hAnsi="Times New Roman"/>
          <w:sz w:val="24"/>
          <w:szCs w:val="24"/>
        </w:rPr>
        <w:t xml:space="preserve">u postupku imenovanja </w:t>
      </w:r>
      <w:r w:rsidR="00312D55">
        <w:rPr>
          <w:rFonts w:ascii="Times New Roman" w:hAnsi="Times New Roman" w:cs="Times New Roman"/>
          <w:sz w:val="24"/>
          <w:szCs w:val="24"/>
        </w:rPr>
        <w:t>1 (jednog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312D55">
        <w:rPr>
          <w:rFonts w:ascii="Times New Roman" w:hAnsi="Times New Roman" w:cs="Times New Roman"/>
          <w:sz w:val="24"/>
          <w:szCs w:val="24"/>
        </w:rPr>
        <w:t>Puli-Pola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Kaznenog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jen u Narodnim novinama broj 141/2025 od 19. studenog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783402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3C74BC86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312D55">
        <w:rPr>
          <w:rFonts w:ascii="Times New Roman" w:hAnsi="Times New Roman" w:cs="Times New Roman"/>
          <w:sz w:val="24"/>
          <w:szCs w:val="24"/>
        </w:rPr>
        <w:t>1 (jedno) slobodno mjesto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312D55">
        <w:rPr>
          <w:rFonts w:ascii="Times New Roman" w:hAnsi="Times New Roman" w:cs="Times New Roman"/>
          <w:sz w:val="24"/>
          <w:szCs w:val="24"/>
        </w:rPr>
        <w:t>Puli-Pola</w:t>
      </w:r>
      <w:r w:rsidR="00E43138">
        <w:rPr>
          <w:rFonts w:ascii="Times New Roman" w:hAnsi="Times New Roman" w:cs="Times New Roman"/>
          <w:sz w:val="24"/>
          <w:szCs w:val="24"/>
        </w:rPr>
        <w:t>, za potrebe rada Kaznenog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312D55" w:rsidRPr="00E43138" w14:paraId="3E0040D3" w14:textId="263762C9" w:rsidTr="00F04345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00C4FC" w14:textId="70D023CF" w:rsidR="00312D55" w:rsidRPr="00312D55" w:rsidRDefault="003A36D2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D55" w:rsidRPr="0031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E6BD" w14:textId="4410AAB8" w:rsidR="00312D55" w:rsidRPr="00312D55" w:rsidRDefault="00312D55" w:rsidP="0031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Pekas</w:t>
            </w:r>
            <w:proofErr w:type="spellEnd"/>
            <w:r w:rsidRPr="00312D55">
              <w:rPr>
                <w:rFonts w:ascii="Times New Roman" w:hAnsi="Times New Roman" w:cs="Times New Roman"/>
                <w:sz w:val="24"/>
                <w:szCs w:val="24"/>
              </w:rPr>
              <w:t xml:space="preserve"> Em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DCFC7" w14:textId="0D700182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192,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ED71" w14:textId="3A853C9D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F453" w14:textId="707F2B33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ED9C2" w14:textId="4E16A8FD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DDE" w14:textId="69EAD910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275,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630A" w14:textId="21D78BB6" w:rsidR="00312D55" w:rsidRPr="00B00455" w:rsidRDefault="00E31154" w:rsidP="0031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7F27" w14:textId="24354A6F" w:rsidR="00312D55" w:rsidRPr="00B00455" w:rsidRDefault="00E31154" w:rsidP="0031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3</w:t>
            </w:r>
          </w:p>
        </w:tc>
      </w:tr>
      <w:tr w:rsidR="00312D55" w:rsidRPr="00E43138" w14:paraId="225FF624" w14:textId="5A7BD59B" w:rsidTr="00F04345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C3BAD1" w14:textId="58BF3F58" w:rsidR="00312D55" w:rsidRPr="00312D55" w:rsidRDefault="003A36D2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D55" w:rsidRPr="0031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2A770" w14:textId="2302C964" w:rsidR="00312D55" w:rsidRPr="00312D55" w:rsidRDefault="00312D55" w:rsidP="0031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Kos Ma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3E406A" w14:textId="13B4C9E8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198,8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FC58" w14:textId="7071643F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B401" w14:textId="63740E1E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63E7" w14:textId="3C1A61E4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7115" w14:textId="7D5A237B" w:rsidR="00312D55" w:rsidRPr="00312D55" w:rsidRDefault="00312D55" w:rsidP="003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55">
              <w:rPr>
                <w:rFonts w:ascii="Times New Roman" w:hAnsi="Times New Roman" w:cs="Times New Roman"/>
                <w:sz w:val="24"/>
                <w:szCs w:val="24"/>
              </w:rPr>
              <w:t>271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5DF0" w14:textId="48C568EC" w:rsidR="00312D55" w:rsidRPr="00B00455" w:rsidRDefault="00E31154" w:rsidP="0031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7E5D" w14:textId="759F3A69" w:rsidR="00312D55" w:rsidRPr="00B00455" w:rsidRDefault="00E31154" w:rsidP="0031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8</w:t>
            </w:r>
          </w:p>
        </w:tc>
      </w:tr>
    </w:tbl>
    <w:bookmarkEnd w:id="2"/>
    <w:p w14:paraId="382E8BF0" w14:textId="39F1F2C8" w:rsidR="00DE21F1" w:rsidRPr="006F2033" w:rsidRDefault="009C57E7" w:rsidP="009C57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2B5D98"/>
    <w:rsid w:val="002F0B05"/>
    <w:rsid w:val="00312D55"/>
    <w:rsid w:val="00365ED9"/>
    <w:rsid w:val="003A36D2"/>
    <w:rsid w:val="0048575D"/>
    <w:rsid w:val="004A15DC"/>
    <w:rsid w:val="005A5BF3"/>
    <w:rsid w:val="006F2033"/>
    <w:rsid w:val="006F69D0"/>
    <w:rsid w:val="00783402"/>
    <w:rsid w:val="009C57E7"/>
    <w:rsid w:val="00A9526E"/>
    <w:rsid w:val="00AE18F8"/>
    <w:rsid w:val="00B00455"/>
    <w:rsid w:val="00DE21F1"/>
    <w:rsid w:val="00E31154"/>
    <w:rsid w:val="00E43138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445D-13A7-4DD2-BA06-8EB4824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7</cp:revision>
  <dcterms:created xsi:type="dcterms:W3CDTF">2026-01-29T09:43:00Z</dcterms:created>
  <dcterms:modified xsi:type="dcterms:W3CDTF">2026-02-12T07:21:00Z</dcterms:modified>
</cp:coreProperties>
</file>